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691" w:rsidRDefault="00270605" w:rsidP="00747881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EA00E4" wp14:editId="6F30E5F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1750" cy="1219200"/>
                <wp:effectExtent l="0" t="0" r="0" b="19050"/>
                <wp:wrapNone/>
                <wp:docPr id="7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19200"/>
                          <a:chOff x="0" y="0"/>
                          <a:chExt cx="6381750" cy="121920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6381750" cy="1219200"/>
                            <a:chOff x="0" y="0"/>
                            <a:chExt cx="6381750" cy="1219200"/>
                          </a:xfrm>
                        </wpg:grpSpPr>
                        <pic:pic xmlns:pic="http://schemas.openxmlformats.org/drawingml/2006/picture">
                          <pic:nvPicPr>
                            <pic:cNvPr id="9" name="Рисунок 9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742565" cy="12192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975" y="28575"/>
                              <a:ext cx="3533775" cy="1171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0605" w:rsidRDefault="00270605" w:rsidP="00270605">
                                <w:pPr>
                                  <w:pStyle w:val="af0"/>
                                  <w:tabs>
                                    <w:tab w:val="center" w:pos="4677"/>
                                  </w:tabs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>ООО «НЭК»</w:t>
                                </w:r>
                              </w:p>
                              <w:p w:rsidR="00270605" w:rsidRDefault="00270605" w:rsidP="00270605">
                                <w:pPr>
                                  <w:pStyle w:val="af0"/>
                                  <w:tabs>
                                    <w:tab w:val="center" w:pos="4677"/>
                                  </w:tabs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 xml:space="preserve">630005, г. Новосибирск, ул. </w:t>
                                </w:r>
                                <w:proofErr w:type="spellStart"/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>Ипподромская</w:t>
                                </w:r>
                                <w:proofErr w:type="spellEnd"/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 xml:space="preserve">, 45А офис 4 </w:t>
                                </w:r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br/>
                                  <w:t xml:space="preserve">Тел.: (383) 362-25-95; ИНН </w:t>
                                </w:r>
                                <w:proofErr w:type="gramStart"/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>5406993574,  КПП</w:t>
                                </w:r>
                                <w:proofErr w:type="gramEnd"/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 xml:space="preserve"> 540601001</w:t>
                                </w:r>
                              </w:p>
                              <w:p w:rsidR="00270605" w:rsidRDefault="00270605" w:rsidP="00270605">
                                <w:pPr>
                                  <w:pStyle w:val="af0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>Ф-Л СИБИРСКИЙ ПАО БАНК «ФК ОТКРЫТИЕ»</w:t>
                                </w:r>
                              </w:p>
                              <w:p w:rsidR="00270605" w:rsidRDefault="00270605" w:rsidP="00270605">
                                <w:pPr>
                                  <w:pStyle w:val="af0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 xml:space="preserve"> в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>г.Новосибирске</w:t>
                                </w:r>
                                <w:proofErr w:type="spellEnd"/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 xml:space="preserve">  БИК</w:t>
                                </w:r>
                                <w:proofErr w:type="gramEnd"/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 xml:space="preserve"> 045004867 </w:t>
                                </w:r>
                              </w:p>
                              <w:p w:rsidR="00270605" w:rsidRDefault="00270605" w:rsidP="00270605">
                                <w:pPr>
                                  <w:pStyle w:val="af0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 xml:space="preserve">к/с 30101810250040000867 р/с 40702810000510000207 </w:t>
                                </w:r>
                              </w:p>
                              <w:p w:rsidR="00270605" w:rsidRDefault="00270605" w:rsidP="00270605">
                                <w:pPr>
                                  <w:pStyle w:val="af0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 xml:space="preserve">ОКПО 32625308 </w:t>
                                </w:r>
                                <w:proofErr w:type="gramStart"/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>ОКВЭД  52.29</w:t>
                                </w:r>
                                <w:proofErr w:type="gramEnd"/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>, 82.99 ОГРН 1185476073155</w:t>
                                </w:r>
                              </w:p>
                              <w:p w:rsidR="00270605" w:rsidRDefault="00270605" w:rsidP="00270605">
                                <w:pPr>
                                  <w:pStyle w:val="af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 w:cstheme="minorBidi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2628900" y="1209675"/>
                            <a:ext cx="3686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3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EA00E4" id="Группа 10" o:spid="_x0000_s1026" style="position:absolute;left:0;text-align:left;margin-left:0;margin-top:-.05pt;width:502.5pt;height:96pt;z-index:251659264;mso-width-relative:margin" coordsize="63817,12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">
                <v:group id="Группа 8" o:spid="_x0000_s1027" style="position:absolute;width:63817;height:12192" coordsize="63817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9" o:spid="_x0000_s1028" type="#_x0000_t75" style="position:absolute;width:27425;height:12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sWxfCAAAA2gAAAA8AAABkcnMvZG93bnJldi54bWxEj81qwzAQhO+FvIPYQG6NnJKW1I1skpKA&#10;b83fAyzW1jK1VkZSYufto0Khx2FmvmHW5Wg7cSMfWscKFvMMBHHtdMuNgst5/7wCESKyxs4xKbhT&#10;gLKYPK0x127gI91OsREJwiFHBSbGPpcy1IYshrnriZP37bzFmKRvpPY4JLjt5EuWvUmLLacFgz19&#10;Gqp/TlerYHu4bF7NclcHk1X+Gr4OVXcclJpNx80HiEhj/A//tSut4B1+r6QbI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LFsXwgAAANoAAAAPAAAAAAAAAAAAAAAAAJ8C&#10;AABkcnMvZG93bnJldi54bWxQSwUGAAAAAAQABAD3AAAAjgMAAAAA&#10;">
                    <v:imagedata r:id="rId8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left:28479;top:285;width:35338;height:11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  <v:textbox>
                      <w:txbxContent>
                        <w:p w:rsidR="00270605" w:rsidRDefault="00270605" w:rsidP="00270605">
                          <w:pPr>
                            <w:pStyle w:val="af0"/>
                            <w:tabs>
                              <w:tab w:val="center" w:pos="4677"/>
                            </w:tabs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>ООО «НЭК»</w:t>
                          </w:r>
                        </w:p>
                        <w:p w:rsidR="00270605" w:rsidRDefault="00270605" w:rsidP="00270605">
                          <w:pPr>
                            <w:pStyle w:val="af0"/>
                            <w:tabs>
                              <w:tab w:val="center" w:pos="4677"/>
                            </w:tabs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 xml:space="preserve">630005, г. Новосибирск, ул. </w:t>
                          </w:r>
                          <w:proofErr w:type="spellStart"/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>Ипподромская</w:t>
                          </w:r>
                          <w:proofErr w:type="spellEnd"/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 xml:space="preserve">, 45А офис 4 </w:t>
                          </w:r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br/>
                            <w:t xml:space="preserve">Тел.: (383) 362-25-95; ИНН </w:t>
                          </w:r>
                          <w:proofErr w:type="gramStart"/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>5406993574,  КПП</w:t>
                          </w:r>
                          <w:proofErr w:type="gramEnd"/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 xml:space="preserve"> 540601001</w:t>
                          </w:r>
                        </w:p>
                        <w:p w:rsidR="00270605" w:rsidRDefault="00270605" w:rsidP="00270605">
                          <w:pPr>
                            <w:pStyle w:val="af0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>Ф-Л СИБИРСКИЙ ПАО БАНК «ФК ОТКРЫТИЕ»</w:t>
                          </w:r>
                        </w:p>
                        <w:p w:rsidR="00270605" w:rsidRDefault="00270605" w:rsidP="00270605">
                          <w:pPr>
                            <w:pStyle w:val="af0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 xml:space="preserve"> в </w:t>
                          </w:r>
                          <w:proofErr w:type="spellStart"/>
                          <w:proofErr w:type="gramStart"/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>г.Новосибирске</w:t>
                          </w:r>
                          <w:proofErr w:type="spellEnd"/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 xml:space="preserve">  БИК</w:t>
                          </w:r>
                          <w:proofErr w:type="gramEnd"/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 xml:space="preserve"> 045004867 </w:t>
                          </w:r>
                        </w:p>
                        <w:p w:rsidR="00270605" w:rsidRDefault="00270605" w:rsidP="00270605">
                          <w:pPr>
                            <w:pStyle w:val="af0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 xml:space="preserve">к/с 30101810250040000867 р/с 40702810000510000207 </w:t>
                          </w:r>
                        </w:p>
                        <w:p w:rsidR="00270605" w:rsidRDefault="00270605" w:rsidP="00270605">
                          <w:pPr>
                            <w:pStyle w:val="af0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 xml:space="preserve">ОКПО 32625308 </w:t>
                          </w:r>
                          <w:proofErr w:type="gramStart"/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>ОКВЭД  52.29</w:t>
                          </w:r>
                          <w:proofErr w:type="gramEnd"/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>, 82.99 ОГРН 1185476073155</w:t>
                          </w:r>
                        </w:p>
                        <w:p w:rsidR="00270605" w:rsidRDefault="00270605" w:rsidP="00270605">
                          <w:pPr>
                            <w:pStyle w:val="af0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 w:cstheme="minorBidi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1" o:spid="_x0000_s1030" style="position:absolute;visibility:visible;mso-wrap-style:square" from="26289,12096" to="6315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EzAr8AAADbAAAADwAAAGRycy9kb3ducmV2LnhtbERPTYvCMBC9L/gfwgh7W9O67CLVKCIK&#10;XtUFPY7N2FSbSW2itv/eLAje5vE+ZzJrbSXu1PjSsYJ0kIAgzp0uuVDwt1t9jUD4gKyxckwKOvIw&#10;m/Y+Jphp9+AN3behEDGEfYYKTAh1JqXPDVn0A1cTR+7kGoshwqaQusFHDLeVHCbJr7RYcmwwWNPC&#10;UH7Z3qyCs6FWL9OfLt1f57djt3PV8Pug1Ge/nY9BBGrDW/xyr3Wcn8L/L/EAOX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EzAr8AAADbAAAADwAAAAAAAAAAAAAAAACh&#10;AgAAZHJzL2Rvd25yZXYueG1sUEsFBgAAAAAEAAQA+QAAAI0DAAAAAA==&#10;" strokecolor="#4e6128 [1606]"/>
              </v:group>
            </w:pict>
          </mc:Fallback>
        </mc:AlternateContent>
      </w:r>
    </w:p>
    <w:p w:rsidR="00270605" w:rsidRDefault="00270605" w:rsidP="00747881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</w:p>
    <w:p w:rsidR="00270605" w:rsidRDefault="00270605" w:rsidP="00747881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</w:p>
    <w:p w:rsidR="00270605" w:rsidRDefault="00270605" w:rsidP="00747881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</w:p>
    <w:p w:rsidR="00270605" w:rsidRDefault="00270605" w:rsidP="00747881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</w:p>
    <w:p w:rsidR="00270605" w:rsidRDefault="00270605" w:rsidP="00747881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</w:p>
    <w:p w:rsidR="00270605" w:rsidRDefault="00270605" w:rsidP="00747881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</w:p>
    <w:p w:rsidR="00270605" w:rsidRDefault="00270605" w:rsidP="00747881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</w:p>
    <w:p w:rsidR="00270605" w:rsidRDefault="00270605" w:rsidP="00747881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</w:p>
    <w:p w:rsidR="00270605" w:rsidRDefault="00270605" w:rsidP="00747881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</w:p>
    <w:p w:rsidR="00270605" w:rsidRDefault="00270605" w:rsidP="00747881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</w:p>
    <w:p w:rsidR="00747881" w:rsidRPr="00F274E2" w:rsidRDefault="00747881" w:rsidP="00747881">
      <w:pPr>
        <w:spacing w:after="0" w:line="20" w:lineRule="atLeast"/>
        <w:ind w:right="-2"/>
        <w:jc w:val="both"/>
        <w:rPr>
          <w:rFonts w:ascii="Courier New" w:hAnsi="Courier New" w:cs="Courier New"/>
          <w:sz w:val="19"/>
          <w:szCs w:val="19"/>
        </w:rPr>
      </w:pPr>
      <w:proofErr w:type="spellStart"/>
      <w:r>
        <w:rPr>
          <w:rFonts w:ascii="Courier New" w:hAnsi="Courier New" w:cs="Courier New"/>
          <w:sz w:val="19"/>
          <w:szCs w:val="19"/>
        </w:rPr>
        <w:t>Вх</w:t>
      </w:r>
      <w:proofErr w:type="spellEnd"/>
      <w:r w:rsidRPr="00F274E2">
        <w:rPr>
          <w:rFonts w:ascii="Courier New" w:hAnsi="Courier New" w:cs="Courier New"/>
          <w:sz w:val="19"/>
          <w:szCs w:val="19"/>
        </w:rPr>
        <w:t xml:space="preserve">. </w:t>
      </w:r>
      <w:r>
        <w:rPr>
          <w:rFonts w:ascii="Courier New" w:hAnsi="Courier New" w:cs="Courier New"/>
          <w:sz w:val="19"/>
          <w:szCs w:val="19"/>
        </w:rPr>
        <w:t>№</w:t>
      </w:r>
      <w:r w:rsidRPr="00F274E2">
        <w:rPr>
          <w:rFonts w:ascii="Courier New" w:hAnsi="Courier New" w:cs="Courier New"/>
          <w:sz w:val="19"/>
          <w:szCs w:val="19"/>
        </w:rPr>
        <w:t>__________ от «______»__________20</w:t>
      </w:r>
      <w:r w:rsidR="00B82F90">
        <w:rPr>
          <w:rFonts w:ascii="Courier New" w:hAnsi="Courier New" w:cs="Courier New"/>
          <w:sz w:val="19"/>
          <w:szCs w:val="19"/>
        </w:rPr>
        <w:t>2</w:t>
      </w:r>
      <w:r w:rsidRPr="00F274E2">
        <w:rPr>
          <w:rFonts w:ascii="Courier New" w:hAnsi="Courier New" w:cs="Courier New"/>
          <w:sz w:val="19"/>
          <w:szCs w:val="19"/>
        </w:rPr>
        <w:t>__г.</w:t>
      </w:r>
    </w:p>
    <w:p w:rsidR="00747881" w:rsidRPr="00F274E2" w:rsidRDefault="00747881" w:rsidP="00747881">
      <w:pPr>
        <w:tabs>
          <w:tab w:val="left" w:pos="6096"/>
        </w:tabs>
        <w:spacing w:after="0" w:line="20" w:lineRule="atLeast"/>
        <w:ind w:left="6379" w:right="-2" w:hanging="283"/>
        <w:jc w:val="both"/>
        <w:rPr>
          <w:rFonts w:ascii="Courier New" w:hAnsi="Courier New" w:cs="Courier New"/>
          <w:sz w:val="19"/>
          <w:szCs w:val="19"/>
        </w:rPr>
      </w:pPr>
    </w:p>
    <w:p w:rsidR="00747881" w:rsidRPr="00F274E2" w:rsidRDefault="00747881" w:rsidP="00747881">
      <w:pPr>
        <w:tabs>
          <w:tab w:val="left" w:pos="6096"/>
        </w:tabs>
        <w:spacing w:after="0" w:line="20" w:lineRule="atLeast"/>
        <w:ind w:left="6096" w:right="-2"/>
        <w:jc w:val="both"/>
        <w:rPr>
          <w:rFonts w:ascii="Courier New" w:hAnsi="Courier New" w:cs="Courier New"/>
          <w:sz w:val="19"/>
          <w:szCs w:val="19"/>
        </w:rPr>
      </w:pPr>
      <w:r w:rsidRPr="00F274E2">
        <w:rPr>
          <w:rFonts w:ascii="Courier New" w:hAnsi="Courier New" w:cs="Courier New"/>
          <w:sz w:val="19"/>
          <w:szCs w:val="19"/>
        </w:rPr>
        <w:t>Клиент:_______________________</w:t>
      </w:r>
      <w:r>
        <w:rPr>
          <w:rFonts w:ascii="Courier New" w:hAnsi="Courier New" w:cs="Courier New"/>
          <w:sz w:val="19"/>
          <w:szCs w:val="19"/>
        </w:rPr>
        <w:t>__________________________________________________________________________________________</w:t>
      </w:r>
      <w:bookmarkStart w:id="0" w:name="_GoBack"/>
      <w:bookmarkEnd w:id="0"/>
      <w:r>
        <w:rPr>
          <w:rFonts w:ascii="Courier New" w:hAnsi="Courier New" w:cs="Courier New"/>
          <w:sz w:val="19"/>
          <w:szCs w:val="19"/>
        </w:rPr>
        <w:t>______________________________</w:t>
      </w:r>
      <w:r w:rsidRPr="00F274E2">
        <w:rPr>
          <w:rFonts w:ascii="Courier New" w:hAnsi="Courier New" w:cs="Courier New"/>
          <w:sz w:val="19"/>
          <w:szCs w:val="19"/>
        </w:rPr>
        <w:t xml:space="preserve"> </w:t>
      </w:r>
    </w:p>
    <w:p w:rsidR="00747881" w:rsidRPr="00F274E2" w:rsidRDefault="009B1B54" w:rsidP="00747881">
      <w:pPr>
        <w:tabs>
          <w:tab w:val="left" w:pos="6096"/>
        </w:tabs>
        <w:spacing w:after="0" w:line="20" w:lineRule="atLeast"/>
        <w:ind w:left="6096" w:right="-2"/>
        <w:jc w:val="both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Ад</w:t>
      </w:r>
      <w:r w:rsidR="00747881" w:rsidRPr="00F274E2">
        <w:rPr>
          <w:rFonts w:ascii="Courier New" w:hAnsi="Courier New" w:cs="Courier New"/>
          <w:sz w:val="19"/>
          <w:szCs w:val="19"/>
        </w:rPr>
        <w:t>р</w:t>
      </w:r>
      <w:r>
        <w:rPr>
          <w:rFonts w:ascii="Courier New" w:hAnsi="Courier New" w:cs="Courier New"/>
          <w:sz w:val="19"/>
          <w:szCs w:val="19"/>
        </w:rPr>
        <w:t>е</w:t>
      </w:r>
      <w:r w:rsidR="00747881" w:rsidRPr="00F274E2">
        <w:rPr>
          <w:rFonts w:ascii="Courier New" w:hAnsi="Courier New" w:cs="Courier New"/>
          <w:sz w:val="19"/>
          <w:szCs w:val="19"/>
        </w:rPr>
        <w:t>с, телефон:</w:t>
      </w:r>
    </w:p>
    <w:p w:rsidR="00747881" w:rsidRPr="00F274E2" w:rsidRDefault="00747881" w:rsidP="00747881">
      <w:pPr>
        <w:tabs>
          <w:tab w:val="left" w:pos="6096"/>
        </w:tabs>
        <w:spacing w:after="0" w:line="20" w:lineRule="atLeast"/>
        <w:ind w:left="6096" w:right="-2"/>
        <w:jc w:val="both"/>
        <w:rPr>
          <w:rFonts w:ascii="Courier New" w:hAnsi="Courier New" w:cs="Courier New"/>
          <w:sz w:val="19"/>
          <w:szCs w:val="19"/>
        </w:rPr>
      </w:pPr>
      <w:r w:rsidRPr="00F274E2">
        <w:rPr>
          <w:rFonts w:ascii="Courier New" w:hAnsi="Courier New" w:cs="Courier New"/>
          <w:sz w:val="19"/>
          <w:szCs w:val="19"/>
        </w:rPr>
        <w:t>___</w:t>
      </w:r>
      <w:r>
        <w:rPr>
          <w:rFonts w:ascii="Courier New" w:hAnsi="Courier New" w:cs="Courier New"/>
          <w:sz w:val="19"/>
          <w:szCs w:val="19"/>
        </w:rPr>
        <w:t>_____________________________________________________________________________________________________________________</w:t>
      </w:r>
    </w:p>
    <w:p w:rsidR="00747881" w:rsidRPr="00F274E2" w:rsidRDefault="00747881" w:rsidP="00747881">
      <w:pPr>
        <w:tabs>
          <w:tab w:val="left" w:pos="6096"/>
          <w:tab w:val="left" w:pos="6804"/>
          <w:tab w:val="left" w:pos="7371"/>
        </w:tabs>
        <w:spacing w:after="0" w:line="20" w:lineRule="atLeast"/>
        <w:ind w:left="567" w:right="-2" w:hanging="283"/>
        <w:jc w:val="center"/>
        <w:rPr>
          <w:rFonts w:ascii="Courier New" w:hAnsi="Courier New" w:cs="Courier New"/>
          <w:sz w:val="19"/>
          <w:szCs w:val="19"/>
        </w:rPr>
      </w:pPr>
    </w:p>
    <w:p w:rsidR="00747881" w:rsidRPr="00262CB5" w:rsidRDefault="00747881" w:rsidP="00747881">
      <w:pPr>
        <w:tabs>
          <w:tab w:val="left" w:pos="6096"/>
          <w:tab w:val="left" w:pos="6804"/>
          <w:tab w:val="left" w:pos="7371"/>
        </w:tabs>
        <w:spacing w:after="0" w:line="20" w:lineRule="atLeast"/>
        <w:ind w:left="567" w:right="-2" w:hanging="283"/>
        <w:jc w:val="center"/>
        <w:rPr>
          <w:rFonts w:ascii="Courier New" w:hAnsi="Courier New" w:cs="Courier New"/>
          <w:b/>
          <w:sz w:val="19"/>
          <w:szCs w:val="19"/>
        </w:rPr>
      </w:pPr>
      <w:r>
        <w:rPr>
          <w:rFonts w:ascii="Courier New" w:hAnsi="Courier New" w:cs="Courier New"/>
          <w:b/>
          <w:sz w:val="19"/>
          <w:szCs w:val="19"/>
        </w:rPr>
        <w:t>ЗАЯВКА НА ПРИЁМ (ВЫВОЗ)</w:t>
      </w:r>
    </w:p>
    <w:p w:rsidR="00747881" w:rsidRPr="00F274E2" w:rsidRDefault="00747881" w:rsidP="00747881">
      <w:pPr>
        <w:tabs>
          <w:tab w:val="left" w:pos="7371"/>
        </w:tabs>
        <w:spacing w:after="0" w:line="20" w:lineRule="atLeast"/>
        <w:ind w:left="567" w:right="565"/>
        <w:rPr>
          <w:rFonts w:ascii="Courier New" w:hAnsi="Courier New" w:cs="Courier New"/>
          <w:sz w:val="19"/>
          <w:szCs w:val="19"/>
        </w:rPr>
      </w:pPr>
    </w:p>
    <w:tbl>
      <w:tblPr>
        <w:tblStyle w:val="a9"/>
        <w:tblW w:w="0" w:type="auto"/>
        <w:tblLayout w:type="fixed"/>
        <w:tblLook w:val="01E0" w:firstRow="1" w:lastRow="1" w:firstColumn="1" w:lastColumn="1" w:noHBand="0" w:noVBand="0"/>
      </w:tblPr>
      <w:tblGrid>
        <w:gridCol w:w="4786"/>
        <w:gridCol w:w="5011"/>
      </w:tblGrid>
      <w:tr w:rsidR="00747881" w:rsidRPr="00F274E2" w:rsidTr="00A924A6">
        <w:trPr>
          <w:trHeight w:val="324"/>
        </w:trPr>
        <w:tc>
          <w:tcPr>
            <w:tcW w:w="4786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rPr>
                <w:rFonts w:ascii="Courier New" w:hAnsi="Courier New" w:cs="Courier New"/>
                <w:sz w:val="19"/>
                <w:szCs w:val="19"/>
              </w:rPr>
            </w:pPr>
            <w:r w:rsidRPr="00F274E2">
              <w:rPr>
                <w:rFonts w:ascii="Courier New" w:hAnsi="Courier New" w:cs="Courier New"/>
                <w:sz w:val="19"/>
                <w:szCs w:val="19"/>
              </w:rPr>
              <w:t>Отправитель</w:t>
            </w:r>
          </w:p>
        </w:tc>
        <w:tc>
          <w:tcPr>
            <w:tcW w:w="5011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ind w:left="36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47881" w:rsidRPr="00F274E2" w:rsidTr="00A924A6">
        <w:trPr>
          <w:trHeight w:val="324"/>
        </w:trPr>
        <w:tc>
          <w:tcPr>
            <w:tcW w:w="4786" w:type="dxa"/>
          </w:tcPr>
          <w:p w:rsidR="00747881" w:rsidRPr="00F274E2" w:rsidRDefault="00747881" w:rsidP="00A924A6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274E2">
              <w:rPr>
                <w:rFonts w:ascii="Courier New" w:hAnsi="Courier New" w:cs="Courier New"/>
                <w:sz w:val="19"/>
                <w:szCs w:val="19"/>
              </w:rPr>
              <w:t>Станция отправления</w:t>
            </w:r>
          </w:p>
        </w:tc>
        <w:tc>
          <w:tcPr>
            <w:tcW w:w="5011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ind w:left="36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47881" w:rsidRPr="00F274E2" w:rsidTr="00A924A6">
        <w:trPr>
          <w:trHeight w:val="324"/>
        </w:trPr>
        <w:tc>
          <w:tcPr>
            <w:tcW w:w="4786" w:type="dxa"/>
          </w:tcPr>
          <w:p w:rsidR="00747881" w:rsidRPr="00F274E2" w:rsidRDefault="00747881" w:rsidP="00A924A6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274E2">
              <w:rPr>
                <w:rFonts w:ascii="Courier New" w:hAnsi="Courier New" w:cs="Courier New"/>
                <w:sz w:val="19"/>
                <w:szCs w:val="19"/>
              </w:rPr>
              <w:t>Станция назначения</w:t>
            </w:r>
          </w:p>
        </w:tc>
        <w:tc>
          <w:tcPr>
            <w:tcW w:w="5011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ind w:left="36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47881" w:rsidRPr="00F274E2" w:rsidTr="00A924A6">
        <w:trPr>
          <w:trHeight w:val="335"/>
        </w:trPr>
        <w:tc>
          <w:tcPr>
            <w:tcW w:w="4786" w:type="dxa"/>
          </w:tcPr>
          <w:p w:rsidR="00747881" w:rsidRPr="00F274E2" w:rsidRDefault="00747881" w:rsidP="003C3F89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274E2">
              <w:rPr>
                <w:rFonts w:ascii="Courier New" w:hAnsi="Courier New" w:cs="Courier New"/>
                <w:sz w:val="19"/>
                <w:szCs w:val="19"/>
              </w:rPr>
              <w:t>Получатель ООО «</w:t>
            </w:r>
            <w:r w:rsidR="003C3F89">
              <w:rPr>
                <w:rFonts w:ascii="Courier New" w:hAnsi="Courier New" w:cs="Courier New"/>
                <w:sz w:val="19"/>
                <w:szCs w:val="19"/>
              </w:rPr>
              <w:t>НЭК</w:t>
            </w:r>
            <w:r w:rsidRPr="00F274E2">
              <w:rPr>
                <w:rFonts w:ascii="Courier New" w:hAnsi="Courier New" w:cs="Courier New"/>
                <w:sz w:val="19"/>
                <w:szCs w:val="19"/>
              </w:rPr>
              <w:t>» для</w:t>
            </w:r>
          </w:p>
        </w:tc>
        <w:tc>
          <w:tcPr>
            <w:tcW w:w="5011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47881" w:rsidRPr="00F274E2" w:rsidTr="00A924A6">
        <w:trPr>
          <w:trHeight w:val="324"/>
        </w:trPr>
        <w:tc>
          <w:tcPr>
            <w:tcW w:w="4786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ind w:left="360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Номер к</w:t>
            </w:r>
            <w:r w:rsidRPr="00F274E2">
              <w:rPr>
                <w:rFonts w:ascii="Courier New" w:hAnsi="Courier New" w:cs="Courier New"/>
                <w:sz w:val="19"/>
                <w:szCs w:val="19"/>
              </w:rPr>
              <w:t>онтейнер</w:t>
            </w:r>
            <w:r>
              <w:rPr>
                <w:rFonts w:ascii="Courier New" w:hAnsi="Courier New" w:cs="Courier New"/>
                <w:sz w:val="19"/>
                <w:szCs w:val="19"/>
              </w:rPr>
              <w:t>а (вагона)</w:t>
            </w:r>
            <w:r w:rsidRPr="00F274E2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</w:p>
        </w:tc>
        <w:tc>
          <w:tcPr>
            <w:tcW w:w="5011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ind w:left="360"/>
              <w:jc w:val="center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</w:p>
        </w:tc>
      </w:tr>
      <w:tr w:rsidR="00747881" w:rsidRPr="00F274E2" w:rsidTr="00A924A6">
        <w:trPr>
          <w:trHeight w:val="324"/>
        </w:trPr>
        <w:tc>
          <w:tcPr>
            <w:tcW w:w="4786" w:type="dxa"/>
          </w:tcPr>
          <w:p w:rsidR="00747881" w:rsidRPr="00F34435" w:rsidRDefault="00747881" w:rsidP="00A924A6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274E2">
              <w:rPr>
                <w:rFonts w:ascii="Courier New" w:hAnsi="Courier New" w:cs="Courier New"/>
                <w:sz w:val="19"/>
                <w:szCs w:val="19"/>
              </w:rPr>
              <w:t>Дата отправления контейнера</w:t>
            </w:r>
            <w:r w:rsidR="00F34435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="00F34435">
              <w:rPr>
                <w:rFonts w:ascii="Courier New" w:hAnsi="Courier New" w:cs="Courier New"/>
                <w:sz w:val="19"/>
                <w:szCs w:val="19"/>
              </w:rPr>
              <w:t>(вагона)</w:t>
            </w:r>
          </w:p>
        </w:tc>
        <w:tc>
          <w:tcPr>
            <w:tcW w:w="5011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ind w:left="36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47881" w:rsidRPr="00F274E2" w:rsidTr="00A924A6">
        <w:trPr>
          <w:trHeight w:val="324"/>
        </w:trPr>
        <w:tc>
          <w:tcPr>
            <w:tcW w:w="4786" w:type="dxa"/>
          </w:tcPr>
          <w:p w:rsidR="00747881" w:rsidRPr="00F274E2" w:rsidRDefault="00747881" w:rsidP="00A924A6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274E2">
              <w:rPr>
                <w:rFonts w:ascii="Courier New" w:hAnsi="Courier New" w:cs="Courier New"/>
                <w:sz w:val="19"/>
                <w:szCs w:val="19"/>
              </w:rPr>
              <w:t>Адрес доставки контейнера</w:t>
            </w:r>
            <w:r w:rsidR="00F34435">
              <w:rPr>
                <w:rFonts w:ascii="Courier New" w:hAnsi="Courier New" w:cs="Courier New"/>
                <w:sz w:val="19"/>
                <w:szCs w:val="19"/>
              </w:rPr>
              <w:t xml:space="preserve"> (груза)</w:t>
            </w:r>
          </w:p>
        </w:tc>
        <w:tc>
          <w:tcPr>
            <w:tcW w:w="5011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ind w:left="36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47881" w:rsidRPr="00F274E2" w:rsidTr="00A924A6">
        <w:trPr>
          <w:trHeight w:val="335"/>
        </w:trPr>
        <w:tc>
          <w:tcPr>
            <w:tcW w:w="4786" w:type="dxa"/>
          </w:tcPr>
          <w:p w:rsidR="00747881" w:rsidRPr="00F274E2" w:rsidRDefault="00747881" w:rsidP="00A924A6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274E2">
              <w:rPr>
                <w:rFonts w:ascii="Courier New" w:hAnsi="Courier New" w:cs="Courier New"/>
                <w:sz w:val="19"/>
                <w:szCs w:val="19"/>
              </w:rPr>
              <w:t>Контактное лицо, тел.</w:t>
            </w:r>
          </w:p>
        </w:tc>
        <w:tc>
          <w:tcPr>
            <w:tcW w:w="5011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ind w:left="36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47881" w:rsidRPr="00F274E2" w:rsidTr="00A924A6">
        <w:trPr>
          <w:trHeight w:val="324"/>
        </w:trPr>
        <w:tc>
          <w:tcPr>
            <w:tcW w:w="4786" w:type="dxa"/>
          </w:tcPr>
          <w:p w:rsidR="00747881" w:rsidRPr="00F274E2" w:rsidRDefault="00747881" w:rsidP="00A924A6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274E2">
              <w:rPr>
                <w:rFonts w:ascii="Courier New" w:hAnsi="Courier New" w:cs="Courier New"/>
                <w:sz w:val="19"/>
                <w:szCs w:val="19"/>
              </w:rPr>
              <w:t>Наименование груза, код ЕТСНГ</w:t>
            </w:r>
          </w:p>
        </w:tc>
        <w:tc>
          <w:tcPr>
            <w:tcW w:w="5011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ind w:left="360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47881" w:rsidRPr="00F274E2" w:rsidTr="00A924A6">
        <w:trPr>
          <w:trHeight w:val="324"/>
        </w:trPr>
        <w:tc>
          <w:tcPr>
            <w:tcW w:w="4786" w:type="dxa"/>
          </w:tcPr>
          <w:p w:rsidR="00747881" w:rsidRPr="00F274E2" w:rsidRDefault="00747881" w:rsidP="00A924A6">
            <w:pPr>
              <w:rPr>
                <w:rFonts w:ascii="Courier New" w:hAnsi="Courier New" w:cs="Courier New"/>
                <w:sz w:val="19"/>
                <w:szCs w:val="19"/>
              </w:rPr>
            </w:pPr>
            <w:r w:rsidRPr="00F274E2">
              <w:rPr>
                <w:rFonts w:ascii="Courier New" w:hAnsi="Courier New" w:cs="Courier New"/>
                <w:sz w:val="19"/>
                <w:szCs w:val="19"/>
              </w:rPr>
              <w:t>Вес нетто</w:t>
            </w:r>
          </w:p>
        </w:tc>
        <w:tc>
          <w:tcPr>
            <w:tcW w:w="5011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47881" w:rsidRPr="00F274E2" w:rsidTr="00A924A6">
        <w:trPr>
          <w:trHeight w:val="324"/>
        </w:trPr>
        <w:tc>
          <w:tcPr>
            <w:tcW w:w="4786" w:type="dxa"/>
          </w:tcPr>
          <w:p w:rsidR="00747881" w:rsidRPr="00F274E2" w:rsidRDefault="00747881" w:rsidP="00A924A6">
            <w:pPr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Плательщик, ф</w:t>
            </w:r>
            <w:r w:rsidRPr="00F274E2">
              <w:rPr>
                <w:rFonts w:ascii="Courier New" w:hAnsi="Courier New" w:cs="Courier New"/>
                <w:sz w:val="19"/>
                <w:szCs w:val="19"/>
              </w:rPr>
              <w:t>орма оплаты</w:t>
            </w:r>
          </w:p>
        </w:tc>
        <w:tc>
          <w:tcPr>
            <w:tcW w:w="5011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47881" w:rsidRPr="00F274E2" w:rsidTr="00A924A6">
        <w:trPr>
          <w:trHeight w:val="324"/>
        </w:trPr>
        <w:tc>
          <w:tcPr>
            <w:tcW w:w="4786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rPr>
                <w:rFonts w:ascii="Courier New" w:hAnsi="Courier New" w:cs="Courier New"/>
                <w:sz w:val="19"/>
                <w:szCs w:val="19"/>
              </w:rPr>
            </w:pPr>
            <w:r w:rsidRPr="00F274E2">
              <w:rPr>
                <w:rFonts w:ascii="Courier New" w:hAnsi="Courier New" w:cs="Courier New"/>
                <w:sz w:val="19"/>
                <w:szCs w:val="19"/>
              </w:rPr>
              <w:t>Согласованная стоимость</w:t>
            </w:r>
          </w:p>
        </w:tc>
        <w:tc>
          <w:tcPr>
            <w:tcW w:w="5011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47881" w:rsidRPr="00F274E2" w:rsidTr="00A924A6">
        <w:trPr>
          <w:trHeight w:val="335"/>
        </w:trPr>
        <w:tc>
          <w:tcPr>
            <w:tcW w:w="4786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rPr>
                <w:rFonts w:ascii="Courier New" w:hAnsi="Courier New" w:cs="Courier New"/>
                <w:sz w:val="19"/>
                <w:szCs w:val="19"/>
              </w:rPr>
            </w:pPr>
            <w:r w:rsidRPr="00F274E2">
              <w:rPr>
                <w:rFonts w:ascii="Courier New" w:hAnsi="Courier New" w:cs="Courier New"/>
                <w:sz w:val="19"/>
                <w:szCs w:val="19"/>
              </w:rPr>
              <w:t>Дополнительные требования</w:t>
            </w:r>
            <w:r>
              <w:rPr>
                <w:rFonts w:ascii="Courier New" w:hAnsi="Courier New" w:cs="Courier New"/>
                <w:sz w:val="19"/>
                <w:szCs w:val="19"/>
              </w:rPr>
              <w:t>/услуги</w:t>
            </w:r>
          </w:p>
        </w:tc>
        <w:tc>
          <w:tcPr>
            <w:tcW w:w="5011" w:type="dxa"/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</w:p>
        </w:tc>
      </w:tr>
      <w:tr w:rsidR="00747881" w:rsidRPr="00F274E2" w:rsidTr="00A924A6">
        <w:trPr>
          <w:trHeight w:val="978"/>
        </w:trPr>
        <w:tc>
          <w:tcPr>
            <w:tcW w:w="9797" w:type="dxa"/>
            <w:gridSpan w:val="2"/>
            <w:tcBorders>
              <w:left w:val="nil"/>
              <w:bottom w:val="nil"/>
              <w:right w:val="nil"/>
            </w:tcBorders>
          </w:tcPr>
          <w:p w:rsidR="00747881" w:rsidRPr="00F274E2" w:rsidRDefault="00747881" w:rsidP="00A924A6">
            <w:pPr>
              <w:tabs>
                <w:tab w:val="left" w:pos="7371"/>
              </w:tabs>
              <w:spacing w:line="20" w:lineRule="atLeast"/>
              <w:ind w:left="360"/>
              <w:rPr>
                <w:rFonts w:ascii="Courier New" w:hAnsi="Courier New" w:cs="Courier New"/>
                <w:sz w:val="19"/>
                <w:szCs w:val="19"/>
              </w:rPr>
            </w:pPr>
          </w:p>
          <w:p w:rsidR="00747881" w:rsidRPr="00F274E2" w:rsidRDefault="00747881" w:rsidP="00A924A6">
            <w:pPr>
              <w:spacing w:line="20" w:lineRule="atLeast"/>
              <w:jc w:val="both"/>
              <w:rPr>
                <w:rFonts w:ascii="Courier New" w:hAnsi="Courier New" w:cs="Courier New"/>
                <w:sz w:val="19"/>
                <w:szCs w:val="19"/>
              </w:rPr>
            </w:pPr>
            <w:r w:rsidRPr="00F274E2">
              <w:rPr>
                <w:rFonts w:ascii="Courier New" w:hAnsi="Courier New" w:cs="Courier New"/>
                <w:sz w:val="19"/>
                <w:szCs w:val="19"/>
              </w:rPr>
              <w:t xml:space="preserve">      Согласно правилам перевозок грузов по железным дорогам РФ в отправляемом грузе отсутствуют предметы, запрещенные к перевозке в контейнерах.</w:t>
            </w:r>
          </w:p>
        </w:tc>
      </w:tr>
    </w:tbl>
    <w:p w:rsidR="00747881" w:rsidRDefault="00747881" w:rsidP="00747881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Клиент </w:t>
      </w: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ab/>
        <w:t>______________________________________________</w:t>
      </w:r>
    </w:p>
    <w:p w:rsidR="00747881" w:rsidRPr="00F274E2" w:rsidRDefault="00747881" w:rsidP="00747881">
      <w:pPr>
        <w:spacing w:after="0" w:line="20" w:lineRule="atLeas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ab/>
      </w:r>
      <w:r>
        <w:rPr>
          <w:rFonts w:ascii="Courier New" w:hAnsi="Courier New" w:cs="Courier New"/>
          <w:sz w:val="19"/>
          <w:szCs w:val="19"/>
        </w:rPr>
        <w:tab/>
        <w:t>______________________________________________</w:t>
      </w:r>
    </w:p>
    <w:p w:rsidR="00747881" w:rsidRPr="00F274E2" w:rsidRDefault="00747881" w:rsidP="00747881">
      <w:pPr>
        <w:spacing w:after="0" w:line="20" w:lineRule="atLeast"/>
        <w:ind w:left="2121" w:firstLine="3543"/>
        <w:rPr>
          <w:rFonts w:ascii="Courier New" w:hAnsi="Courier New" w:cs="Courier New"/>
          <w:sz w:val="16"/>
          <w:szCs w:val="16"/>
        </w:rPr>
      </w:pPr>
      <w:r w:rsidRPr="00F274E2">
        <w:rPr>
          <w:rFonts w:ascii="Courier New" w:hAnsi="Courier New" w:cs="Courier New"/>
          <w:sz w:val="19"/>
          <w:szCs w:val="19"/>
        </w:rPr>
        <w:t>(</w:t>
      </w:r>
      <w:r w:rsidRPr="00F274E2">
        <w:rPr>
          <w:rFonts w:ascii="Courier New" w:hAnsi="Courier New" w:cs="Courier New"/>
          <w:sz w:val="16"/>
          <w:szCs w:val="16"/>
        </w:rPr>
        <w:t>ФИО, должность, телефон, подпись)</w:t>
      </w:r>
    </w:p>
    <w:p w:rsidR="00747881" w:rsidRPr="00F274E2" w:rsidRDefault="00747881" w:rsidP="00747881">
      <w:pPr>
        <w:spacing w:after="0" w:line="20" w:lineRule="atLeast"/>
        <w:ind w:left="1416" w:firstLine="708"/>
        <w:rPr>
          <w:rFonts w:ascii="Courier New" w:hAnsi="Courier New" w:cs="Courier New"/>
          <w:sz w:val="19"/>
          <w:szCs w:val="19"/>
        </w:rPr>
      </w:pPr>
    </w:p>
    <w:p w:rsidR="005C2B9E" w:rsidRDefault="00747881" w:rsidP="000E20F2">
      <w:pPr>
        <w:spacing w:after="0" w:line="20" w:lineRule="atLeast"/>
        <w:ind w:left="7788" w:firstLine="708"/>
        <w:rPr>
          <w:rFonts w:ascii="Courier New" w:hAnsi="Courier New" w:cs="Courier New"/>
          <w:sz w:val="19"/>
          <w:szCs w:val="19"/>
        </w:rPr>
      </w:pPr>
      <w:r w:rsidRPr="00F274E2">
        <w:rPr>
          <w:rFonts w:ascii="Courier New" w:hAnsi="Courier New" w:cs="Courier New"/>
          <w:sz w:val="19"/>
          <w:szCs w:val="19"/>
        </w:rPr>
        <w:t>М.П.</w:t>
      </w:r>
    </w:p>
    <w:p w:rsidR="005C2B9E" w:rsidRPr="005C2B9E" w:rsidRDefault="005C2B9E" w:rsidP="005C2B9E">
      <w:pPr>
        <w:rPr>
          <w:rFonts w:ascii="Courier New" w:hAnsi="Courier New" w:cs="Courier New"/>
          <w:sz w:val="19"/>
          <w:szCs w:val="19"/>
        </w:rPr>
      </w:pPr>
    </w:p>
    <w:p w:rsidR="005C2B9E" w:rsidRPr="005C2B9E" w:rsidRDefault="005C2B9E" w:rsidP="005C2B9E">
      <w:pPr>
        <w:rPr>
          <w:rFonts w:ascii="Courier New" w:hAnsi="Courier New" w:cs="Courier New"/>
          <w:sz w:val="19"/>
          <w:szCs w:val="19"/>
        </w:rPr>
      </w:pPr>
    </w:p>
    <w:p w:rsidR="005C2B9E" w:rsidRPr="005C2B9E" w:rsidRDefault="005C2B9E" w:rsidP="005C2B9E">
      <w:pPr>
        <w:rPr>
          <w:rFonts w:ascii="Courier New" w:hAnsi="Courier New" w:cs="Courier New"/>
          <w:sz w:val="19"/>
          <w:szCs w:val="19"/>
        </w:rPr>
      </w:pPr>
    </w:p>
    <w:p w:rsidR="00C45667" w:rsidRPr="005C2B9E" w:rsidRDefault="00C45667" w:rsidP="005C2B9E">
      <w:pPr>
        <w:rPr>
          <w:rFonts w:ascii="Courier New" w:hAnsi="Courier New" w:cs="Courier New"/>
          <w:sz w:val="19"/>
          <w:szCs w:val="19"/>
        </w:rPr>
      </w:pPr>
    </w:p>
    <w:sectPr w:rsidR="00C45667" w:rsidRPr="005C2B9E" w:rsidSect="00270605">
      <w:footerReference w:type="default" r:id="rId9"/>
      <w:pgSz w:w="11906" w:h="16838"/>
      <w:pgMar w:top="709" w:right="907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8DF" w:rsidRDefault="007558DF" w:rsidP="00747881">
      <w:pPr>
        <w:spacing w:after="0" w:line="240" w:lineRule="auto"/>
      </w:pPr>
      <w:r>
        <w:separator/>
      </w:r>
    </w:p>
  </w:endnote>
  <w:endnote w:type="continuationSeparator" w:id="0">
    <w:p w:rsidR="007558DF" w:rsidRDefault="007558DF" w:rsidP="0074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F2" w:rsidRPr="003C3F89" w:rsidRDefault="000E20F2" w:rsidP="005C2B9E">
    <w:pPr>
      <w:spacing w:after="0" w:line="20" w:lineRule="atLeast"/>
      <w:jc w:val="center"/>
      <w:rPr>
        <w:rStyle w:val="aa"/>
        <w:rFonts w:ascii="Courier New" w:hAnsi="Courier New" w:cs="Courier New"/>
        <w:color w:val="auto"/>
        <w:sz w:val="14"/>
        <w:szCs w:val="14"/>
        <w:u w:val="none"/>
      </w:rPr>
    </w:pPr>
  </w:p>
  <w:p w:rsidR="000E20F2" w:rsidRDefault="000E20F2">
    <w:pPr>
      <w:pStyle w:val="a5"/>
    </w:pPr>
  </w:p>
  <w:p w:rsidR="000E20F2" w:rsidRDefault="000E20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8DF" w:rsidRDefault="007558DF" w:rsidP="00747881">
      <w:pPr>
        <w:spacing w:after="0" w:line="240" w:lineRule="auto"/>
      </w:pPr>
      <w:r>
        <w:separator/>
      </w:r>
    </w:p>
  </w:footnote>
  <w:footnote w:type="continuationSeparator" w:id="0">
    <w:p w:rsidR="007558DF" w:rsidRDefault="007558DF" w:rsidP="00747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881"/>
    <w:rsid w:val="00000677"/>
    <w:rsid w:val="00005BFD"/>
    <w:rsid w:val="000126E2"/>
    <w:rsid w:val="00024BF5"/>
    <w:rsid w:val="0003174D"/>
    <w:rsid w:val="00032A24"/>
    <w:rsid w:val="00035C99"/>
    <w:rsid w:val="0004007A"/>
    <w:rsid w:val="00040A1F"/>
    <w:rsid w:val="0004343F"/>
    <w:rsid w:val="00045CB0"/>
    <w:rsid w:val="000618BA"/>
    <w:rsid w:val="00062453"/>
    <w:rsid w:val="0006452A"/>
    <w:rsid w:val="000667F4"/>
    <w:rsid w:val="000709B5"/>
    <w:rsid w:val="00080789"/>
    <w:rsid w:val="00085BF5"/>
    <w:rsid w:val="00085EDD"/>
    <w:rsid w:val="00090A77"/>
    <w:rsid w:val="00095EAC"/>
    <w:rsid w:val="00096321"/>
    <w:rsid w:val="00097E97"/>
    <w:rsid w:val="000A4B02"/>
    <w:rsid w:val="000B32BC"/>
    <w:rsid w:val="000C40DD"/>
    <w:rsid w:val="000C5237"/>
    <w:rsid w:val="000C6C47"/>
    <w:rsid w:val="000D073A"/>
    <w:rsid w:val="000D6E33"/>
    <w:rsid w:val="000E20F2"/>
    <w:rsid w:val="000F2E93"/>
    <w:rsid w:val="00102E53"/>
    <w:rsid w:val="0011108C"/>
    <w:rsid w:val="00113C4A"/>
    <w:rsid w:val="001163EF"/>
    <w:rsid w:val="0013127F"/>
    <w:rsid w:val="00135038"/>
    <w:rsid w:val="00135247"/>
    <w:rsid w:val="0014797D"/>
    <w:rsid w:val="00165A96"/>
    <w:rsid w:val="00172387"/>
    <w:rsid w:val="00175D5A"/>
    <w:rsid w:val="00181E52"/>
    <w:rsid w:val="00185990"/>
    <w:rsid w:val="00191DDF"/>
    <w:rsid w:val="00194F8B"/>
    <w:rsid w:val="001A090F"/>
    <w:rsid w:val="001A10F6"/>
    <w:rsid w:val="001B20F0"/>
    <w:rsid w:val="001B39EA"/>
    <w:rsid w:val="001B470B"/>
    <w:rsid w:val="001C346D"/>
    <w:rsid w:val="001C35E3"/>
    <w:rsid w:val="001F3AF7"/>
    <w:rsid w:val="001F3B09"/>
    <w:rsid w:val="001F5622"/>
    <w:rsid w:val="00206D3D"/>
    <w:rsid w:val="00212388"/>
    <w:rsid w:val="0021276A"/>
    <w:rsid w:val="002173BD"/>
    <w:rsid w:val="0021760A"/>
    <w:rsid w:val="00223708"/>
    <w:rsid w:val="00224B87"/>
    <w:rsid w:val="00253881"/>
    <w:rsid w:val="0026150F"/>
    <w:rsid w:val="00261F4C"/>
    <w:rsid w:val="002620C1"/>
    <w:rsid w:val="00270605"/>
    <w:rsid w:val="00275022"/>
    <w:rsid w:val="00284214"/>
    <w:rsid w:val="002926A8"/>
    <w:rsid w:val="00292A95"/>
    <w:rsid w:val="002A2800"/>
    <w:rsid w:val="002B0C94"/>
    <w:rsid w:val="002B30CC"/>
    <w:rsid w:val="002C5E5F"/>
    <w:rsid w:val="002D0B0C"/>
    <w:rsid w:val="002D3235"/>
    <w:rsid w:val="002E1495"/>
    <w:rsid w:val="002E313A"/>
    <w:rsid w:val="002E636E"/>
    <w:rsid w:val="002F0552"/>
    <w:rsid w:val="003027D0"/>
    <w:rsid w:val="00304959"/>
    <w:rsid w:val="0030742B"/>
    <w:rsid w:val="00323B9B"/>
    <w:rsid w:val="003243E3"/>
    <w:rsid w:val="00347CD5"/>
    <w:rsid w:val="0035722E"/>
    <w:rsid w:val="003634BD"/>
    <w:rsid w:val="00367AA8"/>
    <w:rsid w:val="003776CF"/>
    <w:rsid w:val="00382678"/>
    <w:rsid w:val="003919AD"/>
    <w:rsid w:val="00392479"/>
    <w:rsid w:val="00393107"/>
    <w:rsid w:val="003A1D1C"/>
    <w:rsid w:val="003B3FA7"/>
    <w:rsid w:val="003B7904"/>
    <w:rsid w:val="003C3F89"/>
    <w:rsid w:val="003C7820"/>
    <w:rsid w:val="003D7029"/>
    <w:rsid w:val="003E7292"/>
    <w:rsid w:val="003F5C45"/>
    <w:rsid w:val="003F7D4D"/>
    <w:rsid w:val="00405839"/>
    <w:rsid w:val="004202E1"/>
    <w:rsid w:val="00421326"/>
    <w:rsid w:val="00421CAF"/>
    <w:rsid w:val="004262E4"/>
    <w:rsid w:val="00427469"/>
    <w:rsid w:val="0042796D"/>
    <w:rsid w:val="00435C28"/>
    <w:rsid w:val="00445DC1"/>
    <w:rsid w:val="0044657D"/>
    <w:rsid w:val="00446DB9"/>
    <w:rsid w:val="00450A02"/>
    <w:rsid w:val="00453BB0"/>
    <w:rsid w:val="00453F32"/>
    <w:rsid w:val="00457071"/>
    <w:rsid w:val="00471720"/>
    <w:rsid w:val="00475A84"/>
    <w:rsid w:val="00477AA3"/>
    <w:rsid w:val="004851A4"/>
    <w:rsid w:val="004A0D43"/>
    <w:rsid w:val="004A411D"/>
    <w:rsid w:val="004B0909"/>
    <w:rsid w:val="004B1102"/>
    <w:rsid w:val="004B7645"/>
    <w:rsid w:val="004D75D7"/>
    <w:rsid w:val="004E5FC9"/>
    <w:rsid w:val="004E6B5C"/>
    <w:rsid w:val="004F0028"/>
    <w:rsid w:val="00501FE4"/>
    <w:rsid w:val="00502C12"/>
    <w:rsid w:val="0051464B"/>
    <w:rsid w:val="00515D8A"/>
    <w:rsid w:val="00522E47"/>
    <w:rsid w:val="00532363"/>
    <w:rsid w:val="00537F0D"/>
    <w:rsid w:val="00545939"/>
    <w:rsid w:val="00562432"/>
    <w:rsid w:val="0057462E"/>
    <w:rsid w:val="0058269F"/>
    <w:rsid w:val="00583207"/>
    <w:rsid w:val="00590AC4"/>
    <w:rsid w:val="00597449"/>
    <w:rsid w:val="005A0156"/>
    <w:rsid w:val="005A2879"/>
    <w:rsid w:val="005A3ACD"/>
    <w:rsid w:val="005A597C"/>
    <w:rsid w:val="005B4166"/>
    <w:rsid w:val="005B4AD2"/>
    <w:rsid w:val="005C2B9E"/>
    <w:rsid w:val="005C73F0"/>
    <w:rsid w:val="005C7603"/>
    <w:rsid w:val="005D27F0"/>
    <w:rsid w:val="005D5BB2"/>
    <w:rsid w:val="005D7D65"/>
    <w:rsid w:val="005E0697"/>
    <w:rsid w:val="005E4200"/>
    <w:rsid w:val="005F03B2"/>
    <w:rsid w:val="005F786D"/>
    <w:rsid w:val="005F7DCB"/>
    <w:rsid w:val="006111BA"/>
    <w:rsid w:val="00613A9B"/>
    <w:rsid w:val="006210CC"/>
    <w:rsid w:val="00623FE0"/>
    <w:rsid w:val="00625BA6"/>
    <w:rsid w:val="006357D1"/>
    <w:rsid w:val="00636BC7"/>
    <w:rsid w:val="00640B24"/>
    <w:rsid w:val="00662309"/>
    <w:rsid w:val="00665C5A"/>
    <w:rsid w:val="0068068D"/>
    <w:rsid w:val="00684488"/>
    <w:rsid w:val="00687DD3"/>
    <w:rsid w:val="00697CC9"/>
    <w:rsid w:val="006A0025"/>
    <w:rsid w:val="006A69F5"/>
    <w:rsid w:val="006B77D7"/>
    <w:rsid w:val="006C0535"/>
    <w:rsid w:val="006C4057"/>
    <w:rsid w:val="006C7A1E"/>
    <w:rsid w:val="006D5454"/>
    <w:rsid w:val="006D5CCA"/>
    <w:rsid w:val="006E0E91"/>
    <w:rsid w:val="006E4F9E"/>
    <w:rsid w:val="006F4C8C"/>
    <w:rsid w:val="006F696A"/>
    <w:rsid w:val="00702477"/>
    <w:rsid w:val="007102C9"/>
    <w:rsid w:val="007130EB"/>
    <w:rsid w:val="00717C8A"/>
    <w:rsid w:val="00724224"/>
    <w:rsid w:val="00734C5B"/>
    <w:rsid w:val="0073697C"/>
    <w:rsid w:val="0074203D"/>
    <w:rsid w:val="007424A2"/>
    <w:rsid w:val="00743954"/>
    <w:rsid w:val="00745C66"/>
    <w:rsid w:val="00747881"/>
    <w:rsid w:val="00753146"/>
    <w:rsid w:val="007558DF"/>
    <w:rsid w:val="00757843"/>
    <w:rsid w:val="007634E8"/>
    <w:rsid w:val="00771DC9"/>
    <w:rsid w:val="007733C2"/>
    <w:rsid w:val="00777D82"/>
    <w:rsid w:val="0078446A"/>
    <w:rsid w:val="007904B7"/>
    <w:rsid w:val="00793DEC"/>
    <w:rsid w:val="007A3488"/>
    <w:rsid w:val="007B4A12"/>
    <w:rsid w:val="007C274D"/>
    <w:rsid w:val="007E01FA"/>
    <w:rsid w:val="007F742E"/>
    <w:rsid w:val="00813E36"/>
    <w:rsid w:val="00822C30"/>
    <w:rsid w:val="00824593"/>
    <w:rsid w:val="00824606"/>
    <w:rsid w:val="008325DC"/>
    <w:rsid w:val="00833547"/>
    <w:rsid w:val="00837024"/>
    <w:rsid w:val="008451C8"/>
    <w:rsid w:val="00846A1A"/>
    <w:rsid w:val="008477AA"/>
    <w:rsid w:val="00853176"/>
    <w:rsid w:val="00856BC8"/>
    <w:rsid w:val="00863348"/>
    <w:rsid w:val="00865EBB"/>
    <w:rsid w:val="008725F6"/>
    <w:rsid w:val="00874AD6"/>
    <w:rsid w:val="00881E1A"/>
    <w:rsid w:val="0088253A"/>
    <w:rsid w:val="008845BB"/>
    <w:rsid w:val="0089432F"/>
    <w:rsid w:val="008A0735"/>
    <w:rsid w:val="008C1204"/>
    <w:rsid w:val="008C2EC5"/>
    <w:rsid w:val="008C5EF8"/>
    <w:rsid w:val="008D02E7"/>
    <w:rsid w:val="008D5255"/>
    <w:rsid w:val="008D5AF0"/>
    <w:rsid w:val="008D5D0F"/>
    <w:rsid w:val="008E0997"/>
    <w:rsid w:val="008F0FE0"/>
    <w:rsid w:val="008F2A05"/>
    <w:rsid w:val="008F5935"/>
    <w:rsid w:val="00901D2D"/>
    <w:rsid w:val="00903A20"/>
    <w:rsid w:val="009116CB"/>
    <w:rsid w:val="009323FE"/>
    <w:rsid w:val="00944E0B"/>
    <w:rsid w:val="00950073"/>
    <w:rsid w:val="0095711D"/>
    <w:rsid w:val="00964C52"/>
    <w:rsid w:val="009778EA"/>
    <w:rsid w:val="00997DF8"/>
    <w:rsid w:val="009A1702"/>
    <w:rsid w:val="009B1B54"/>
    <w:rsid w:val="009B457F"/>
    <w:rsid w:val="009B4AD9"/>
    <w:rsid w:val="009B4C74"/>
    <w:rsid w:val="009C4583"/>
    <w:rsid w:val="009D6B43"/>
    <w:rsid w:val="009E132B"/>
    <w:rsid w:val="009F0430"/>
    <w:rsid w:val="009F31DC"/>
    <w:rsid w:val="009F44F2"/>
    <w:rsid w:val="00A01A8F"/>
    <w:rsid w:val="00A106AB"/>
    <w:rsid w:val="00A11368"/>
    <w:rsid w:val="00A152E2"/>
    <w:rsid w:val="00A2041D"/>
    <w:rsid w:val="00A24691"/>
    <w:rsid w:val="00A27951"/>
    <w:rsid w:val="00A31243"/>
    <w:rsid w:val="00A313A9"/>
    <w:rsid w:val="00A3373F"/>
    <w:rsid w:val="00A352B1"/>
    <w:rsid w:val="00A36954"/>
    <w:rsid w:val="00A404CC"/>
    <w:rsid w:val="00A4145C"/>
    <w:rsid w:val="00A549F4"/>
    <w:rsid w:val="00A56424"/>
    <w:rsid w:val="00A648EF"/>
    <w:rsid w:val="00A709DA"/>
    <w:rsid w:val="00A87612"/>
    <w:rsid w:val="00AA45E5"/>
    <w:rsid w:val="00AA4AA7"/>
    <w:rsid w:val="00AB14DD"/>
    <w:rsid w:val="00AB65D5"/>
    <w:rsid w:val="00AB7FE7"/>
    <w:rsid w:val="00AC4D86"/>
    <w:rsid w:val="00AE1EF8"/>
    <w:rsid w:val="00AE3DAF"/>
    <w:rsid w:val="00AE7E0C"/>
    <w:rsid w:val="00B01932"/>
    <w:rsid w:val="00B03146"/>
    <w:rsid w:val="00B03FBD"/>
    <w:rsid w:val="00B14E20"/>
    <w:rsid w:val="00B31230"/>
    <w:rsid w:val="00B36A15"/>
    <w:rsid w:val="00B403D5"/>
    <w:rsid w:val="00B47784"/>
    <w:rsid w:val="00B50A39"/>
    <w:rsid w:val="00B57AB7"/>
    <w:rsid w:val="00B648E7"/>
    <w:rsid w:val="00B6766B"/>
    <w:rsid w:val="00B7490A"/>
    <w:rsid w:val="00B759DB"/>
    <w:rsid w:val="00B761E8"/>
    <w:rsid w:val="00B82F90"/>
    <w:rsid w:val="00B93520"/>
    <w:rsid w:val="00BA3800"/>
    <w:rsid w:val="00BA5641"/>
    <w:rsid w:val="00BA6F81"/>
    <w:rsid w:val="00BB68BF"/>
    <w:rsid w:val="00BB7F7F"/>
    <w:rsid w:val="00BC4E5E"/>
    <w:rsid w:val="00BC598F"/>
    <w:rsid w:val="00BD544F"/>
    <w:rsid w:val="00BD6789"/>
    <w:rsid w:val="00BE0A45"/>
    <w:rsid w:val="00BE6510"/>
    <w:rsid w:val="00BF7696"/>
    <w:rsid w:val="00C01121"/>
    <w:rsid w:val="00C06CD8"/>
    <w:rsid w:val="00C12B4E"/>
    <w:rsid w:val="00C20EB3"/>
    <w:rsid w:val="00C32F23"/>
    <w:rsid w:val="00C341E9"/>
    <w:rsid w:val="00C36BAA"/>
    <w:rsid w:val="00C45667"/>
    <w:rsid w:val="00C472D1"/>
    <w:rsid w:val="00C546C1"/>
    <w:rsid w:val="00C5741A"/>
    <w:rsid w:val="00C64FF9"/>
    <w:rsid w:val="00C65910"/>
    <w:rsid w:val="00C700F0"/>
    <w:rsid w:val="00C82FBC"/>
    <w:rsid w:val="00CA3258"/>
    <w:rsid w:val="00CA7CD7"/>
    <w:rsid w:val="00CC088B"/>
    <w:rsid w:val="00CC347D"/>
    <w:rsid w:val="00CD3D99"/>
    <w:rsid w:val="00D00663"/>
    <w:rsid w:val="00D011E1"/>
    <w:rsid w:val="00D07CEE"/>
    <w:rsid w:val="00D11996"/>
    <w:rsid w:val="00D11FA4"/>
    <w:rsid w:val="00D138EB"/>
    <w:rsid w:val="00D2671E"/>
    <w:rsid w:val="00D43E6A"/>
    <w:rsid w:val="00D62FD3"/>
    <w:rsid w:val="00D837FC"/>
    <w:rsid w:val="00DA117E"/>
    <w:rsid w:val="00DD53AE"/>
    <w:rsid w:val="00DE0814"/>
    <w:rsid w:val="00DE11F5"/>
    <w:rsid w:val="00DF3571"/>
    <w:rsid w:val="00DF6C3D"/>
    <w:rsid w:val="00E21FA1"/>
    <w:rsid w:val="00E241E2"/>
    <w:rsid w:val="00E347DC"/>
    <w:rsid w:val="00E35CED"/>
    <w:rsid w:val="00E373EA"/>
    <w:rsid w:val="00E41D8F"/>
    <w:rsid w:val="00E51A63"/>
    <w:rsid w:val="00E528F3"/>
    <w:rsid w:val="00E56E00"/>
    <w:rsid w:val="00E80D78"/>
    <w:rsid w:val="00E86C80"/>
    <w:rsid w:val="00E908E3"/>
    <w:rsid w:val="00E91C1B"/>
    <w:rsid w:val="00EA0216"/>
    <w:rsid w:val="00EA1768"/>
    <w:rsid w:val="00EA178A"/>
    <w:rsid w:val="00EB02AB"/>
    <w:rsid w:val="00EB081B"/>
    <w:rsid w:val="00EB1E5B"/>
    <w:rsid w:val="00ED18B0"/>
    <w:rsid w:val="00ED290E"/>
    <w:rsid w:val="00ED37E4"/>
    <w:rsid w:val="00EE1C85"/>
    <w:rsid w:val="00EF0B61"/>
    <w:rsid w:val="00EF7561"/>
    <w:rsid w:val="00EF761A"/>
    <w:rsid w:val="00F02568"/>
    <w:rsid w:val="00F0487D"/>
    <w:rsid w:val="00F239E2"/>
    <w:rsid w:val="00F34435"/>
    <w:rsid w:val="00F36E2A"/>
    <w:rsid w:val="00F635B9"/>
    <w:rsid w:val="00F63DA7"/>
    <w:rsid w:val="00F7417E"/>
    <w:rsid w:val="00F82F09"/>
    <w:rsid w:val="00F8374A"/>
    <w:rsid w:val="00F84E9B"/>
    <w:rsid w:val="00F96F2F"/>
    <w:rsid w:val="00FA005B"/>
    <w:rsid w:val="00FA5CA8"/>
    <w:rsid w:val="00FB46BC"/>
    <w:rsid w:val="00FB660C"/>
    <w:rsid w:val="00FD34DB"/>
    <w:rsid w:val="00FE3389"/>
    <w:rsid w:val="00FE5B50"/>
    <w:rsid w:val="00FE6934"/>
    <w:rsid w:val="00FE6DFD"/>
    <w:rsid w:val="00FF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65EACC3-BDF8-4BF1-A6F5-87A1AD60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8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8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788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7478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7881"/>
    <w:rPr>
      <w:rFonts w:ascii="Calibri" w:eastAsia="Calibri" w:hAnsi="Calibri" w:cs="Times New Roman"/>
    </w:rPr>
  </w:style>
  <w:style w:type="paragraph" w:styleId="a7">
    <w:name w:val="Body Text"/>
    <w:basedOn w:val="a"/>
    <w:link w:val="a8"/>
    <w:unhideWhenUsed/>
    <w:rsid w:val="00747881"/>
    <w:pPr>
      <w:widowControl w:val="0"/>
      <w:suppressAutoHyphens/>
      <w:spacing w:after="120" w:line="240" w:lineRule="auto"/>
    </w:pPr>
    <w:rPr>
      <w:rFonts w:ascii="Arial" w:eastAsia="Arial Unicode MS" w:hAnsi="Arial"/>
      <w:kern w:val="2"/>
      <w:sz w:val="20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747881"/>
    <w:rPr>
      <w:rFonts w:ascii="Arial" w:eastAsia="Arial Unicode MS" w:hAnsi="Arial" w:cs="Times New Roman"/>
      <w:kern w:val="2"/>
      <w:sz w:val="20"/>
      <w:szCs w:val="24"/>
      <w:lang w:eastAsia="ar-SA"/>
    </w:rPr>
  </w:style>
  <w:style w:type="table" w:styleId="a9">
    <w:name w:val="Table Grid"/>
    <w:basedOn w:val="a1"/>
    <w:rsid w:val="00747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4788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478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788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6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6424"/>
    <w:rPr>
      <w:rFonts w:ascii="Segoe UI" w:eastAsia="Calibri" w:hAnsi="Segoe UI" w:cs="Segoe UI"/>
      <w:sz w:val="18"/>
      <w:szCs w:val="18"/>
    </w:rPr>
  </w:style>
  <w:style w:type="paragraph" w:styleId="ad">
    <w:name w:val="Intense Quote"/>
    <w:basedOn w:val="a"/>
    <w:next w:val="a"/>
    <w:link w:val="ae"/>
    <w:uiPriority w:val="30"/>
    <w:qFormat/>
    <w:rsid w:val="003C3F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C3F89"/>
    <w:rPr>
      <w:rFonts w:ascii="Calibri" w:eastAsia="Calibri" w:hAnsi="Calibri" w:cs="Times New Roman"/>
      <w:i/>
      <w:iCs/>
      <w:color w:val="4F81BD" w:themeColor="accent1"/>
    </w:rPr>
  </w:style>
  <w:style w:type="character" w:styleId="af">
    <w:name w:val="Intense Reference"/>
    <w:basedOn w:val="a0"/>
    <w:uiPriority w:val="32"/>
    <w:qFormat/>
    <w:rsid w:val="003C3F89"/>
    <w:rPr>
      <w:b/>
      <w:bCs/>
      <w:smallCaps/>
      <w:color w:val="4F81BD" w:themeColor="accent1"/>
      <w:spacing w:val="5"/>
    </w:rPr>
  </w:style>
  <w:style w:type="paragraph" w:styleId="af0">
    <w:name w:val="Normal (Web)"/>
    <w:basedOn w:val="a"/>
    <w:uiPriority w:val="99"/>
    <w:semiHidden/>
    <w:unhideWhenUsed/>
    <w:rsid w:val="00270605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D905-C17F-48DA-8EA6-48328890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АТЭК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фералиев</dc:creator>
  <cp:lastModifiedBy>Шутова Алина Георгиевна</cp:lastModifiedBy>
  <cp:revision>6</cp:revision>
  <cp:lastPrinted>2016-12-26T09:01:00Z</cp:lastPrinted>
  <dcterms:created xsi:type="dcterms:W3CDTF">2019-01-17T03:00:00Z</dcterms:created>
  <dcterms:modified xsi:type="dcterms:W3CDTF">2020-11-24T09:43:00Z</dcterms:modified>
</cp:coreProperties>
</file>